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A9" w:rsidRDefault="007943A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231775</wp:posOffset>
                </wp:positionV>
                <wp:extent cx="6671945" cy="647065"/>
                <wp:effectExtent l="0" t="0" r="14605" b="387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647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236" w:rsidRPr="00144290" w:rsidRDefault="008A4236" w:rsidP="00E74DA9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</w:rPr>
                              <w:t>FORMULARIO</w:t>
                            </w:r>
                          </w:p>
                          <w:p w:rsidR="008A4236" w:rsidRPr="00225DC9" w:rsidRDefault="008A4236" w:rsidP="00E74DA9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 S O L IC I T U D     DE    H O R A S     E X T R A 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pt;margin-top:-18.25pt;width:525.35pt;height:50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8A4236" w:rsidRPr="00144290" w:rsidRDefault="008A4236" w:rsidP="00E74DA9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</w:rPr>
                        <w:t>FORMULARIO</w:t>
                      </w:r>
                    </w:p>
                    <w:p w:rsidR="008A4236" w:rsidRPr="00225DC9" w:rsidRDefault="008A4236" w:rsidP="00E74DA9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 S O L IC I T U D     DE    H O R A S     E X T R A S   </w:t>
                      </w:r>
                    </w:p>
                  </w:txbxContent>
                </v:textbox>
              </v:shape>
            </w:pict>
          </mc:Fallback>
        </mc:AlternateContent>
      </w:r>
    </w:p>
    <w:p w:rsidR="00E74DA9" w:rsidRPr="00E74DA9" w:rsidRDefault="007943A6" w:rsidP="00E74DA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293370</wp:posOffset>
                </wp:positionV>
                <wp:extent cx="6825615" cy="36322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4236" w:rsidRPr="006605A9" w:rsidRDefault="008A4236" w:rsidP="00E74DA9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</w:t>
                            </w:r>
                            <w:r w:rsidR="00206825">
                              <w:rPr>
                                <w:rFonts w:ascii="Arial Narrow" w:hAnsi="Arial Narrow"/>
                                <w:b/>
                              </w:rPr>
                              <w:t xml:space="preserve">echa de Solicitud:   </w:t>
                            </w:r>
                          </w:p>
                          <w:p w:rsidR="008A4236" w:rsidRPr="00A87B32" w:rsidRDefault="008A4236" w:rsidP="00E74D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-13.9pt;margin-top:23.1pt;width:537.45pt;height:28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" strokeweight="1pt">
                <v:shadow color="#868686"/>
                <v:textbox>
                  <w:txbxContent>
                    <w:p w:rsidR="008A4236" w:rsidRPr="006605A9" w:rsidRDefault="008A4236" w:rsidP="00E74DA9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</w:t>
                      </w:r>
                      <w:r w:rsidR="00206825">
                        <w:rPr>
                          <w:rFonts w:ascii="Arial Narrow" w:hAnsi="Arial Narrow"/>
                          <w:b/>
                        </w:rPr>
                        <w:t xml:space="preserve">echa de Solicitud:   </w:t>
                      </w:r>
                    </w:p>
                    <w:p w:rsidR="008A4236" w:rsidRPr="00A87B32" w:rsidRDefault="008A4236" w:rsidP="00E74DA9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4DA9" w:rsidRDefault="00E74DA9" w:rsidP="00E74DA9"/>
    <w:p w:rsidR="00F53C47" w:rsidRDefault="007943A6" w:rsidP="00F21498">
      <w:pPr>
        <w:tabs>
          <w:tab w:val="left" w:pos="216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6995</wp:posOffset>
                </wp:positionV>
                <wp:extent cx="6787515" cy="332105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751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4236" w:rsidRPr="006605A9" w:rsidRDefault="008A4236" w:rsidP="008D725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Nro. De Expediente: </w:t>
                            </w:r>
                          </w:p>
                          <w:p w:rsidR="008A4236" w:rsidRPr="00A87B32" w:rsidRDefault="008A4236" w:rsidP="008D725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-12.75pt;margin-top:6.85pt;width:534.45pt;height:26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" strokeweight="1pt">
                <v:shadow color="#868686"/>
                <v:textbox>
                  <w:txbxContent>
                    <w:p w:rsidR="008A4236" w:rsidRPr="006605A9" w:rsidRDefault="008A4236" w:rsidP="008D725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Nro. De Expediente: </w:t>
                      </w:r>
                    </w:p>
                    <w:p w:rsidR="008A4236" w:rsidRPr="00A87B32" w:rsidRDefault="008A4236" w:rsidP="008D725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1498">
        <w:tab/>
      </w:r>
    </w:p>
    <w:p w:rsidR="00F21498" w:rsidRDefault="007943A6" w:rsidP="00F21498">
      <w:pPr>
        <w:tabs>
          <w:tab w:val="left" w:pos="216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13360</wp:posOffset>
                </wp:positionV>
                <wp:extent cx="6787515" cy="332105"/>
                <wp:effectExtent l="0" t="0" r="0" b="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751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4236" w:rsidRPr="006605A9" w:rsidRDefault="00206825" w:rsidP="00E74DA9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ecretarí</w:t>
                            </w:r>
                            <w:r w:rsidR="008A4236">
                              <w:rPr>
                                <w:rFonts w:ascii="Arial Narrow" w:hAnsi="Arial Narrow"/>
                                <w:b/>
                              </w:rPr>
                              <w:t xml:space="preserve">a: </w:t>
                            </w:r>
                          </w:p>
                          <w:p w:rsidR="008A4236" w:rsidRPr="00A87B32" w:rsidRDefault="008A4236" w:rsidP="00E74D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2.45pt;margin-top:16.8pt;width:534.45pt;height:2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+S0gIAAMIFAAAOAAAAZHJzL2Uyb0RvYy54bWysVFFv0zAQfkfiP1h+75I0b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" strokeweight="1pt">
                <v:shadow color="#868686"/>
                <v:textbox>
                  <w:txbxContent>
                    <w:p w:rsidR="008A4236" w:rsidRPr="006605A9" w:rsidRDefault="00206825" w:rsidP="00E74DA9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ecretarí</w:t>
                      </w:r>
                      <w:r w:rsidR="008A4236">
                        <w:rPr>
                          <w:rFonts w:ascii="Arial Narrow" w:hAnsi="Arial Narrow"/>
                          <w:b/>
                        </w:rPr>
                        <w:t xml:space="preserve">a: </w:t>
                      </w:r>
                    </w:p>
                    <w:p w:rsidR="008A4236" w:rsidRPr="00A87B32" w:rsidRDefault="008A4236" w:rsidP="00E74DA9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1498" w:rsidRDefault="007943A6" w:rsidP="00F21498">
      <w:pPr>
        <w:tabs>
          <w:tab w:val="left" w:pos="216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319405</wp:posOffset>
                </wp:positionV>
                <wp:extent cx="6787515" cy="332105"/>
                <wp:effectExtent l="0" t="0" r="0" b="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751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4236" w:rsidRPr="00A87B32" w:rsidRDefault="008A4236" w:rsidP="00FF1F9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irección/Administración y/o área solicitan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margin-left:-12.45pt;margin-top:25.15pt;width:534.45pt;height:2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" strokeweight="1pt">
                <v:shadow color="#868686"/>
                <v:textbox>
                  <w:txbxContent>
                    <w:p w:rsidR="008A4236" w:rsidRPr="00A87B32" w:rsidRDefault="008A4236" w:rsidP="00FF1F9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irección/Administración y/o área solicitante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498" w:rsidRPr="00F21498" w:rsidRDefault="007943A6" w:rsidP="00F2149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377825</wp:posOffset>
                </wp:positionV>
                <wp:extent cx="6744970" cy="332105"/>
                <wp:effectExtent l="0" t="0" r="0" b="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97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4236" w:rsidRPr="00A87B32" w:rsidRDefault="008A4236" w:rsidP="0017085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utorización Servicios Extraordinarios del mes d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0" o:spid="_x0000_s1031" style="position:absolute;margin-left:-13.9pt;margin-top:29.75pt;width:531.1pt;height:26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" strokeweight="1pt">
                <v:shadow color="#868686"/>
                <v:textbox>
                  <w:txbxContent>
                    <w:p w:rsidR="008A4236" w:rsidRPr="00A87B32" w:rsidRDefault="008A4236" w:rsidP="0017085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utorización Servicios Extraordinarios del mes de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498" w:rsidRPr="00F21498" w:rsidRDefault="00F21498" w:rsidP="00F21498"/>
    <w:p w:rsidR="00F21498" w:rsidRPr="00F21498" w:rsidRDefault="007943A6" w:rsidP="00F2149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54305</wp:posOffset>
                </wp:positionV>
                <wp:extent cx="6690995" cy="332105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99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4236" w:rsidRPr="006605A9" w:rsidRDefault="008A4236" w:rsidP="00F21498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antidad total de horas autorizadas por dependencia: </w:t>
                            </w:r>
                          </w:p>
                          <w:p w:rsidR="008A4236" w:rsidRPr="00A87B32" w:rsidRDefault="008A4236" w:rsidP="00F214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-11.7pt;margin-top:12.15pt;width:526.85pt;height:2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" strokeweight="1pt">
                <v:shadow color="#868686"/>
                <v:textbox>
                  <w:txbxContent>
                    <w:p w:rsidR="008A4236" w:rsidRPr="006605A9" w:rsidRDefault="008A4236" w:rsidP="00F21498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antidad total de horas autorizadas por dependencia: </w:t>
                      </w:r>
                    </w:p>
                    <w:p w:rsidR="008A4236" w:rsidRPr="00A87B32" w:rsidRDefault="008A4236" w:rsidP="00F21498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1498" w:rsidRDefault="007943A6" w:rsidP="00F2149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57810</wp:posOffset>
                </wp:positionV>
                <wp:extent cx="6806565" cy="1134110"/>
                <wp:effectExtent l="0" t="0" r="0" b="889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565" cy="1134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4236" w:rsidRPr="006605A9" w:rsidRDefault="008A4236" w:rsidP="00F21498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undamento de la solicitud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                      </w:r>
                          </w:p>
                          <w:p w:rsidR="008A4236" w:rsidRPr="00A87B32" w:rsidRDefault="008A4236" w:rsidP="00F214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33" style="position:absolute;margin-left:-13.15pt;margin-top:20.3pt;width:535.95pt;height:8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" strokeweight="1pt">
                <v:shadow color="#868686"/>
                <v:textbox>
                  <w:txbxContent>
                    <w:p w:rsidR="008A4236" w:rsidRPr="006605A9" w:rsidRDefault="008A4236" w:rsidP="00F21498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undamento de la solicitud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                </w:r>
                    </w:p>
                    <w:p w:rsidR="008A4236" w:rsidRPr="00A87B32" w:rsidRDefault="008A4236" w:rsidP="00F21498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1498" w:rsidRDefault="00F21498" w:rsidP="00F21498">
      <w:pPr>
        <w:tabs>
          <w:tab w:val="left" w:pos="7369"/>
        </w:tabs>
      </w:pPr>
      <w:r>
        <w:tab/>
      </w:r>
    </w:p>
    <w:p w:rsidR="00FF1F91" w:rsidRDefault="00FF1F91" w:rsidP="00F21498">
      <w:pPr>
        <w:tabs>
          <w:tab w:val="left" w:pos="7369"/>
        </w:tabs>
      </w:pPr>
    </w:p>
    <w:p w:rsidR="00FF1F91" w:rsidRDefault="00FF1F91" w:rsidP="00FF1F91"/>
    <w:p w:rsidR="00FF1F91" w:rsidRDefault="007943A6" w:rsidP="00FF1F9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45415</wp:posOffset>
                </wp:positionV>
                <wp:extent cx="6806565" cy="351155"/>
                <wp:effectExtent l="0" t="0" r="0" b="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56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4236" w:rsidRPr="006605A9" w:rsidRDefault="008A4236" w:rsidP="00FF1F91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e adjunta en Anexo el listado de agentes autorizados a realizar servicios extraordinarios.-</w:t>
                            </w:r>
                          </w:p>
                          <w:p w:rsidR="008A4236" w:rsidRPr="00A87B32" w:rsidRDefault="008A4236" w:rsidP="00FF1F9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5" o:spid="_x0000_s1034" style="position:absolute;margin-left:-13.15pt;margin-top:11.45pt;width:535.95pt;height: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" strokeweight="1pt">
                <v:shadow color="#868686"/>
                <v:textbox>
                  <w:txbxContent>
                    <w:p w:rsidR="008A4236" w:rsidRPr="006605A9" w:rsidRDefault="008A4236" w:rsidP="00FF1F91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e adjunta en Anexo el listado de agentes autorizados a realizar servicios extraordinarios.-</w:t>
                      </w:r>
                    </w:p>
                    <w:p w:rsidR="008A4236" w:rsidRPr="00A87B32" w:rsidRDefault="008A4236" w:rsidP="00FF1F91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B1382" w:rsidRDefault="00DB1382" w:rsidP="00FF1F91"/>
    <w:p w:rsidR="008D7257" w:rsidRDefault="008D7257" w:rsidP="00FF1F91"/>
    <w:p w:rsidR="008D7257" w:rsidRDefault="008D7257" w:rsidP="00FF1F91"/>
    <w:p w:rsidR="008D7257" w:rsidRDefault="008D7257" w:rsidP="00FF1F91"/>
    <w:p w:rsidR="00DB1382" w:rsidRPr="00DB1382" w:rsidRDefault="00DB1382" w:rsidP="000B3AA6">
      <w:pPr>
        <w:jc w:val="center"/>
        <w:rPr>
          <w:rFonts w:ascii="Arial" w:hAnsi="Arial" w:cs="Arial"/>
          <w:sz w:val="20"/>
        </w:rPr>
      </w:pPr>
      <w:r w:rsidRPr="00DB1382">
        <w:rPr>
          <w:rFonts w:ascii="Arial" w:hAnsi="Arial" w:cs="Arial"/>
          <w:sz w:val="20"/>
        </w:rPr>
        <w:t>_______</w:t>
      </w:r>
      <w:r w:rsidR="000B3AA6">
        <w:rPr>
          <w:rFonts w:ascii="Arial" w:hAnsi="Arial" w:cs="Arial"/>
          <w:sz w:val="20"/>
        </w:rPr>
        <w:t>________</w:t>
      </w:r>
      <w:r w:rsidRPr="00DB1382">
        <w:rPr>
          <w:rFonts w:ascii="Arial" w:hAnsi="Arial" w:cs="Arial"/>
          <w:sz w:val="20"/>
        </w:rPr>
        <w:t>__________________</w:t>
      </w:r>
    </w:p>
    <w:p w:rsidR="000B3AA6" w:rsidRDefault="00DB1382" w:rsidP="000B3AA6">
      <w:pPr>
        <w:jc w:val="center"/>
        <w:rPr>
          <w:rFonts w:ascii="Arial" w:hAnsi="Arial" w:cs="Arial"/>
          <w:sz w:val="20"/>
        </w:rPr>
      </w:pPr>
      <w:r w:rsidRPr="00DB1382">
        <w:rPr>
          <w:rFonts w:ascii="Arial" w:hAnsi="Arial" w:cs="Arial"/>
          <w:sz w:val="20"/>
        </w:rPr>
        <w:t xml:space="preserve">Firma </w:t>
      </w:r>
      <w:r w:rsidR="00023A13">
        <w:rPr>
          <w:rFonts w:ascii="Arial" w:hAnsi="Arial" w:cs="Arial"/>
          <w:sz w:val="20"/>
        </w:rPr>
        <w:t>y sello</w:t>
      </w:r>
    </w:p>
    <w:p w:rsidR="000B3AA6" w:rsidRPr="00DB1382" w:rsidRDefault="00DB2511" w:rsidP="000B3A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</w:t>
      </w:r>
      <w:r w:rsidR="000B3AA6">
        <w:rPr>
          <w:rFonts w:ascii="Arial" w:hAnsi="Arial" w:cs="Arial"/>
          <w:sz w:val="20"/>
        </w:rPr>
        <w:t xml:space="preserve"> Administrador y/o </w:t>
      </w:r>
      <w:bookmarkStart w:id="0" w:name="_GoBack"/>
      <w:bookmarkEnd w:id="0"/>
      <w:r w:rsidR="007943A6">
        <w:rPr>
          <w:rFonts w:ascii="Arial" w:hAnsi="Arial" w:cs="Arial"/>
          <w:sz w:val="20"/>
        </w:rPr>
        <w:t>Director Solicitante</w:t>
      </w:r>
    </w:p>
    <w:p w:rsidR="00FF1F91" w:rsidRDefault="00FF1F91" w:rsidP="00FF1F91"/>
    <w:p w:rsidR="008D7257" w:rsidRDefault="007943A6" w:rsidP="00FF1F9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26390</wp:posOffset>
                </wp:positionV>
                <wp:extent cx="6825615" cy="1371600"/>
                <wp:effectExtent l="0" t="0" r="0" b="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4236" w:rsidRPr="006605A9" w:rsidRDefault="008A4236" w:rsidP="00FF1F91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bservaciones: ……………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  <w:p w:rsidR="008A4236" w:rsidRPr="00A87B32" w:rsidRDefault="008A4236" w:rsidP="00FF1F9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9" o:spid="_x0000_s1035" style="position:absolute;margin-left:-14.25pt;margin-top:25.7pt;width:537.45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" strokeweight="1pt">
                <v:shadow color="#868686"/>
                <v:textbox>
                  <w:txbxContent>
                    <w:p w:rsidR="008A4236" w:rsidRPr="006605A9" w:rsidRDefault="008A4236" w:rsidP="00FF1F91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Observaciones: ……………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</w:r>
                    </w:p>
                    <w:p w:rsidR="008A4236" w:rsidRPr="00A87B32" w:rsidRDefault="008A4236" w:rsidP="00FF1F91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7257" w:rsidRPr="00FF1F91" w:rsidRDefault="008D7257" w:rsidP="00FF1F91"/>
    <w:p w:rsidR="00FF1F91" w:rsidRPr="00FF1F91" w:rsidRDefault="00FF1F91" w:rsidP="00FF1F91"/>
    <w:p w:rsidR="00FF1F91" w:rsidRPr="00FF1F91" w:rsidRDefault="00FF1F91" w:rsidP="00FF1F91"/>
    <w:p w:rsidR="000B3AA6" w:rsidRDefault="000B3AA6" w:rsidP="00FF1F91"/>
    <w:p w:rsidR="000B3AA6" w:rsidRPr="00FF1F91" w:rsidRDefault="007943A6" w:rsidP="00FF1F91">
      <w:r>
        <w:rPr>
          <w:rFonts w:ascii="Arial" w:hAnsi="Arial" w:cs="Arial"/>
          <w:noProof/>
          <w:sz w:val="2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-94615</wp:posOffset>
                </wp:positionV>
                <wp:extent cx="6172200" cy="647065"/>
                <wp:effectExtent l="0" t="0" r="19050" b="3873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47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236" w:rsidRPr="00144290" w:rsidRDefault="008A4236" w:rsidP="00687D09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NEXO</w:t>
                            </w:r>
                          </w:p>
                          <w:p w:rsidR="008A4236" w:rsidRPr="00225DC9" w:rsidRDefault="008A4236" w:rsidP="00687D09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 FORMULARIO DE SOLICITUD DE HORAS EXT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margin-left:-4.45pt;margin-top:-7.45pt;width:486pt;height:5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8A4236" w:rsidRPr="00144290" w:rsidRDefault="008A4236" w:rsidP="00687D09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NEXO</w:t>
                      </w:r>
                    </w:p>
                    <w:p w:rsidR="008A4236" w:rsidRPr="00225DC9" w:rsidRDefault="008A4236" w:rsidP="00687D09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 FORMULARIO DE SOLICITUD DE HORAS EXTRAS </w:t>
                      </w:r>
                    </w:p>
                  </w:txbxContent>
                </v:textbox>
              </v:shape>
            </w:pict>
          </mc:Fallback>
        </mc:AlternateContent>
      </w:r>
    </w:p>
    <w:p w:rsidR="0014737F" w:rsidRDefault="00687D09" w:rsidP="009462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laconcuadrcula"/>
        <w:tblpPr w:leftFromText="141" w:rightFromText="141" w:vertAnchor="text" w:horzAnchor="margin" w:tblpY="-1"/>
        <w:tblW w:w="9639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850"/>
        <w:gridCol w:w="1843"/>
        <w:gridCol w:w="2268"/>
      </w:tblGrid>
      <w:tr w:rsidR="004109D4" w:rsidTr="004109D4">
        <w:tc>
          <w:tcPr>
            <w:tcW w:w="1418" w:type="dxa"/>
            <w:vAlign w:val="center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lastRenderedPageBreak/>
              <w:t>Legajo N°</w:t>
            </w:r>
          </w:p>
        </w:tc>
        <w:tc>
          <w:tcPr>
            <w:tcW w:w="3260" w:type="dxa"/>
            <w:vAlign w:val="center"/>
          </w:tcPr>
          <w:p w:rsidR="004109D4" w:rsidRPr="0014737F" w:rsidRDefault="004109D4" w:rsidP="004109D4">
            <w:pPr>
              <w:tabs>
                <w:tab w:val="left" w:pos="41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850" w:type="dxa"/>
            <w:vAlign w:val="center"/>
          </w:tcPr>
          <w:p w:rsidR="004109D4" w:rsidRDefault="004109D4" w:rsidP="004109D4">
            <w:pPr>
              <w:tabs>
                <w:tab w:val="left" w:pos="312"/>
              </w:tabs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Cat.</w:t>
            </w:r>
          </w:p>
        </w:tc>
        <w:tc>
          <w:tcPr>
            <w:tcW w:w="1843" w:type="dxa"/>
            <w:vAlign w:val="center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  <w:vAlign w:val="center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6D16F1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6D16F1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6D16F1" w:rsidRDefault="004109D4" w:rsidP="004109D4">
            <w:pPr>
              <w:ind w:firstLine="458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6D16F1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458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458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CE0F97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CE0F97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CE0F97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CE0F97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Pr="00CD7377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CD7377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CD7377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9239A7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2A4443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B1741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Legajo N°</w:t>
            </w: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850" w:type="dxa"/>
          </w:tcPr>
          <w:p w:rsidR="004109D4" w:rsidRDefault="00272597" w:rsidP="00272597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. Cat.</w:t>
            </w: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c>
          <w:tcPr>
            <w:tcW w:w="1418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Legajo N°</w:t>
            </w: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850" w:type="dxa"/>
          </w:tcPr>
          <w:p w:rsidR="004109D4" w:rsidRDefault="00272597" w:rsidP="00272597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Cat.</w:t>
            </w: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c>
          <w:tcPr>
            <w:tcW w:w="1418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Legajo N°</w:t>
            </w: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  <w:r w:rsidR="00272597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850" w:type="dxa"/>
          </w:tcPr>
          <w:p w:rsidR="004109D4" w:rsidRDefault="00272597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Cat.</w:t>
            </w: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RPr="0014737F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c>
          <w:tcPr>
            <w:tcW w:w="1418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:rsidR="00F21498" w:rsidRPr="0014737F" w:rsidRDefault="00F21498" w:rsidP="00687D09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13260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E12AF2" w:rsidTr="00E12AF2">
        <w:trPr>
          <w:trHeight w:val="90"/>
        </w:trPr>
        <w:tc>
          <w:tcPr>
            <w:tcW w:w="9648" w:type="dxa"/>
          </w:tcPr>
          <w:p w:rsidR="00E12AF2" w:rsidRPr="00687D09" w:rsidRDefault="00E12AF2" w:rsidP="00E12AF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87D09">
              <w:rPr>
                <w:rFonts w:ascii="Arial" w:hAnsi="Arial" w:cs="Arial"/>
                <w:b/>
                <w:sz w:val="20"/>
              </w:rPr>
              <w:lastRenderedPageBreak/>
              <w:t>TOTAL HORAS DE SERVICIOS  EXTRAORDINARIOS</w:t>
            </w:r>
            <w:r>
              <w:rPr>
                <w:rFonts w:ascii="Arial" w:hAnsi="Arial" w:cs="Arial"/>
                <w:b/>
                <w:sz w:val="20"/>
              </w:rPr>
              <w:t xml:space="preserve"> SOLICITADOS</w:t>
            </w:r>
            <w:r w:rsidRPr="00687D09">
              <w:rPr>
                <w:rFonts w:ascii="Arial" w:hAnsi="Arial" w:cs="Arial"/>
                <w:b/>
                <w:sz w:val="20"/>
              </w:rPr>
              <w:t xml:space="preserve">:  </w:t>
            </w:r>
          </w:p>
        </w:tc>
      </w:tr>
    </w:tbl>
    <w:p w:rsidR="0094629E" w:rsidRPr="0085304A" w:rsidRDefault="0094629E" w:rsidP="00687D09">
      <w:pPr>
        <w:rPr>
          <w:rFonts w:ascii="Arial" w:hAnsi="Arial" w:cs="Arial"/>
          <w:sz w:val="20"/>
        </w:rPr>
      </w:pPr>
    </w:p>
    <w:sectPr w:rsidR="0094629E" w:rsidRPr="0085304A" w:rsidSect="0014737F">
      <w:headerReference w:type="even" r:id="rId8"/>
      <w:headerReference w:type="default" r:id="rId9"/>
      <w:footerReference w:type="even" r:id="rId10"/>
      <w:pgSz w:w="11907" w:h="16840" w:code="9"/>
      <w:pgMar w:top="2268" w:right="992" w:bottom="70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9E" w:rsidRDefault="000C3B9E" w:rsidP="00E74DA9">
      <w:pPr>
        <w:spacing w:after="0" w:line="240" w:lineRule="auto"/>
      </w:pPr>
      <w:r>
        <w:separator/>
      </w:r>
    </w:p>
  </w:endnote>
  <w:endnote w:type="continuationSeparator" w:id="0">
    <w:p w:rsidR="000C3B9E" w:rsidRDefault="000C3B9E" w:rsidP="00E7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36" w:rsidRPr="00272708" w:rsidRDefault="008A4236" w:rsidP="00200BF5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8A4236" w:rsidRPr="00A133DD" w:rsidRDefault="008A4236" w:rsidP="00200BF5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8A4236" w:rsidRDefault="008A4236" w:rsidP="00200BF5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C33DD5">
        <w:rPr>
          <w:rStyle w:val="Hipervnculo"/>
          <w:rFonts w:ascii="Arial Narrow" w:hAnsi="Arial Narrow"/>
          <w:sz w:val="18"/>
        </w:rPr>
        <w:t>http://www.catamarcaciudad.gob.ar</w:t>
      </w:r>
    </w:hyperlink>
    <w:r>
      <w:rPr>
        <w:rFonts w:ascii="Arial Narrow" w:hAnsi="Arial Narrow"/>
        <w:sz w:val="18"/>
      </w:rPr>
      <w:t xml:space="preserve"> </w:t>
    </w:r>
  </w:p>
  <w:p w:rsidR="008A4236" w:rsidRPr="004D74DE" w:rsidRDefault="008A4236" w:rsidP="00200BF5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10/2017</w:t>
    </w:r>
  </w:p>
  <w:p w:rsidR="008A4236" w:rsidRDefault="008A4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9E" w:rsidRDefault="000C3B9E" w:rsidP="00E74DA9">
      <w:pPr>
        <w:spacing w:after="0" w:line="240" w:lineRule="auto"/>
      </w:pPr>
      <w:r>
        <w:separator/>
      </w:r>
    </w:p>
  </w:footnote>
  <w:footnote w:type="continuationSeparator" w:id="0">
    <w:p w:rsidR="000C3B9E" w:rsidRDefault="000C3B9E" w:rsidP="00E7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36" w:rsidRPr="00A73E53" w:rsidRDefault="008A4236" w:rsidP="00244B1D">
    <w:pPr>
      <w:pStyle w:val="Encabezado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35475</wp:posOffset>
          </wp:positionH>
          <wp:positionV relativeFrom="margin">
            <wp:posOffset>-1273175</wp:posOffset>
          </wp:positionV>
          <wp:extent cx="1169035" cy="1177925"/>
          <wp:effectExtent l="0" t="0" r="0" b="0"/>
          <wp:wrapSquare wrapText="bothSides"/>
          <wp:docPr id="11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035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3E53">
      <w:rPr>
        <w:rFonts w:ascii="Arial" w:hAnsi="Arial" w:cs="Arial"/>
        <w:sz w:val="18"/>
      </w:rPr>
      <w:t>Rever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36" w:rsidRDefault="007943A6" w:rsidP="00A73E53">
    <w:pPr>
      <w:pStyle w:val="Encabezado"/>
      <w:tabs>
        <w:tab w:val="left" w:pos="249"/>
        <w:tab w:val="right" w:pos="8788"/>
      </w:tabs>
      <w:rPr>
        <w:rFonts w:ascii="Arial" w:hAnsi="Arial" w:cs="Arial"/>
        <w:sz w:val="18"/>
      </w:rPr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752" behindDoc="1" locked="0" layoutInCell="1" allowOverlap="1" wp14:anchorId="3243961A" wp14:editId="65E22D06">
          <wp:simplePos x="0" y="0"/>
          <wp:positionH relativeFrom="column">
            <wp:posOffset>1463040</wp:posOffset>
          </wp:positionH>
          <wp:positionV relativeFrom="paragraph">
            <wp:posOffset>77470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236">
      <w:tab/>
    </w:r>
  </w:p>
  <w:p w:rsidR="008A4236" w:rsidRPr="00244B1D" w:rsidRDefault="008A4236" w:rsidP="00A73E53">
    <w:pPr>
      <w:pStyle w:val="Encabezado"/>
      <w:tabs>
        <w:tab w:val="left" w:pos="249"/>
        <w:tab w:val="right" w:pos="8788"/>
      </w:tabs>
    </w:pPr>
    <w:r w:rsidRPr="00A73E53">
      <w:rPr>
        <w:rFonts w:ascii="Arial" w:hAnsi="Arial" w:cs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304F"/>
    <w:multiLevelType w:val="hybridMultilevel"/>
    <w:tmpl w:val="AF447778"/>
    <w:lvl w:ilvl="0" w:tplc="708AEAD6">
      <w:start w:val="9"/>
      <w:numFmt w:val="bullet"/>
      <w:lvlText w:val="-"/>
      <w:lvlJc w:val="left"/>
      <w:pPr>
        <w:ind w:left="-916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A9"/>
    <w:rsid w:val="00006CE9"/>
    <w:rsid w:val="00017B56"/>
    <w:rsid w:val="0002099F"/>
    <w:rsid w:val="00023A13"/>
    <w:rsid w:val="000612B2"/>
    <w:rsid w:val="0008469F"/>
    <w:rsid w:val="0008592E"/>
    <w:rsid w:val="00085C0E"/>
    <w:rsid w:val="00091035"/>
    <w:rsid w:val="000B3AA6"/>
    <w:rsid w:val="000C0205"/>
    <w:rsid w:val="000C3B9E"/>
    <w:rsid w:val="000C481E"/>
    <w:rsid w:val="000C666C"/>
    <w:rsid w:val="000E7E23"/>
    <w:rsid w:val="000F090E"/>
    <w:rsid w:val="001057A7"/>
    <w:rsid w:val="00124664"/>
    <w:rsid w:val="0014737F"/>
    <w:rsid w:val="001501FF"/>
    <w:rsid w:val="00153345"/>
    <w:rsid w:val="00164B76"/>
    <w:rsid w:val="0016718E"/>
    <w:rsid w:val="0017085E"/>
    <w:rsid w:val="00187EF8"/>
    <w:rsid w:val="00194A9F"/>
    <w:rsid w:val="001A16F4"/>
    <w:rsid w:val="001B31F9"/>
    <w:rsid w:val="001B37BA"/>
    <w:rsid w:val="001D5DD2"/>
    <w:rsid w:val="001E77A9"/>
    <w:rsid w:val="001F2186"/>
    <w:rsid w:val="00200BF5"/>
    <w:rsid w:val="00206825"/>
    <w:rsid w:val="00224223"/>
    <w:rsid w:val="00244B1D"/>
    <w:rsid w:val="00245237"/>
    <w:rsid w:val="00260CB7"/>
    <w:rsid w:val="00266760"/>
    <w:rsid w:val="00272597"/>
    <w:rsid w:val="00276EC6"/>
    <w:rsid w:val="00282834"/>
    <w:rsid w:val="00293EE3"/>
    <w:rsid w:val="002A4443"/>
    <w:rsid w:val="002B6F88"/>
    <w:rsid w:val="002D176F"/>
    <w:rsid w:val="002D74A1"/>
    <w:rsid w:val="003055FF"/>
    <w:rsid w:val="00330557"/>
    <w:rsid w:val="00345C38"/>
    <w:rsid w:val="0035153C"/>
    <w:rsid w:val="0035206B"/>
    <w:rsid w:val="00364136"/>
    <w:rsid w:val="003A1712"/>
    <w:rsid w:val="003A195D"/>
    <w:rsid w:val="003A1DC2"/>
    <w:rsid w:val="003B37C2"/>
    <w:rsid w:val="003C2B69"/>
    <w:rsid w:val="003F3608"/>
    <w:rsid w:val="003F78E4"/>
    <w:rsid w:val="004109D4"/>
    <w:rsid w:val="00425ED0"/>
    <w:rsid w:val="00426C57"/>
    <w:rsid w:val="0044033F"/>
    <w:rsid w:val="004427D9"/>
    <w:rsid w:val="00453507"/>
    <w:rsid w:val="00462422"/>
    <w:rsid w:val="0046313C"/>
    <w:rsid w:val="004655B2"/>
    <w:rsid w:val="0046752E"/>
    <w:rsid w:val="00467D9E"/>
    <w:rsid w:val="00481BE0"/>
    <w:rsid w:val="00486DEA"/>
    <w:rsid w:val="004A1DE9"/>
    <w:rsid w:val="004B4A00"/>
    <w:rsid w:val="004D1DFD"/>
    <w:rsid w:val="004D4980"/>
    <w:rsid w:val="004E0436"/>
    <w:rsid w:val="004F4101"/>
    <w:rsid w:val="00513E33"/>
    <w:rsid w:val="0052314B"/>
    <w:rsid w:val="005532B2"/>
    <w:rsid w:val="00585D66"/>
    <w:rsid w:val="0059078A"/>
    <w:rsid w:val="005945E4"/>
    <w:rsid w:val="005A7656"/>
    <w:rsid w:val="005B7692"/>
    <w:rsid w:val="005D4152"/>
    <w:rsid w:val="005F5298"/>
    <w:rsid w:val="00600AE8"/>
    <w:rsid w:val="00603EC3"/>
    <w:rsid w:val="00604D4C"/>
    <w:rsid w:val="006212CD"/>
    <w:rsid w:val="006340D7"/>
    <w:rsid w:val="00640637"/>
    <w:rsid w:val="00667206"/>
    <w:rsid w:val="0068464A"/>
    <w:rsid w:val="00687D09"/>
    <w:rsid w:val="00693BA4"/>
    <w:rsid w:val="00695F82"/>
    <w:rsid w:val="006A0B36"/>
    <w:rsid w:val="006A326F"/>
    <w:rsid w:val="006B6870"/>
    <w:rsid w:val="006D16F1"/>
    <w:rsid w:val="006E3F49"/>
    <w:rsid w:val="006E5481"/>
    <w:rsid w:val="006E54D7"/>
    <w:rsid w:val="00712129"/>
    <w:rsid w:val="00714039"/>
    <w:rsid w:val="00716AE9"/>
    <w:rsid w:val="00730642"/>
    <w:rsid w:val="0074529D"/>
    <w:rsid w:val="00762F30"/>
    <w:rsid w:val="007701D4"/>
    <w:rsid w:val="00790381"/>
    <w:rsid w:val="007943A6"/>
    <w:rsid w:val="00794C1B"/>
    <w:rsid w:val="007A0760"/>
    <w:rsid w:val="007C0D0C"/>
    <w:rsid w:val="007E0881"/>
    <w:rsid w:val="007E77D9"/>
    <w:rsid w:val="00800C14"/>
    <w:rsid w:val="00817C82"/>
    <w:rsid w:val="00825835"/>
    <w:rsid w:val="00850B16"/>
    <w:rsid w:val="0085304A"/>
    <w:rsid w:val="00877D73"/>
    <w:rsid w:val="0088177A"/>
    <w:rsid w:val="008817AE"/>
    <w:rsid w:val="008934D5"/>
    <w:rsid w:val="008A4236"/>
    <w:rsid w:val="008C04BC"/>
    <w:rsid w:val="008C2163"/>
    <w:rsid w:val="008D4266"/>
    <w:rsid w:val="008D7257"/>
    <w:rsid w:val="008F3505"/>
    <w:rsid w:val="00906F34"/>
    <w:rsid w:val="009070AD"/>
    <w:rsid w:val="00916644"/>
    <w:rsid w:val="009239A7"/>
    <w:rsid w:val="0094629E"/>
    <w:rsid w:val="009759BA"/>
    <w:rsid w:val="0098758E"/>
    <w:rsid w:val="00993690"/>
    <w:rsid w:val="00993740"/>
    <w:rsid w:val="009B4F23"/>
    <w:rsid w:val="009C1C1A"/>
    <w:rsid w:val="009D164A"/>
    <w:rsid w:val="009E4FB9"/>
    <w:rsid w:val="009F6405"/>
    <w:rsid w:val="00A01AA2"/>
    <w:rsid w:val="00A17AC8"/>
    <w:rsid w:val="00A46481"/>
    <w:rsid w:val="00A468BE"/>
    <w:rsid w:val="00A577CD"/>
    <w:rsid w:val="00A73E53"/>
    <w:rsid w:val="00AA61E5"/>
    <w:rsid w:val="00AB7816"/>
    <w:rsid w:val="00AD5DA4"/>
    <w:rsid w:val="00AD6AA4"/>
    <w:rsid w:val="00AE1DE2"/>
    <w:rsid w:val="00AF15C2"/>
    <w:rsid w:val="00B1497E"/>
    <w:rsid w:val="00B17414"/>
    <w:rsid w:val="00B40F78"/>
    <w:rsid w:val="00B42742"/>
    <w:rsid w:val="00B43797"/>
    <w:rsid w:val="00B46A84"/>
    <w:rsid w:val="00B605FB"/>
    <w:rsid w:val="00B634C4"/>
    <w:rsid w:val="00B722CE"/>
    <w:rsid w:val="00B833C4"/>
    <w:rsid w:val="00BA355B"/>
    <w:rsid w:val="00BA45A4"/>
    <w:rsid w:val="00BB1CFE"/>
    <w:rsid w:val="00BB5BC4"/>
    <w:rsid w:val="00BD4495"/>
    <w:rsid w:val="00BE15BC"/>
    <w:rsid w:val="00C01ED0"/>
    <w:rsid w:val="00C20079"/>
    <w:rsid w:val="00C627A3"/>
    <w:rsid w:val="00C66856"/>
    <w:rsid w:val="00C710B1"/>
    <w:rsid w:val="00C73035"/>
    <w:rsid w:val="00C92685"/>
    <w:rsid w:val="00C9648F"/>
    <w:rsid w:val="00CA1341"/>
    <w:rsid w:val="00CA15DD"/>
    <w:rsid w:val="00CA1998"/>
    <w:rsid w:val="00CA2B0D"/>
    <w:rsid w:val="00CD2FA5"/>
    <w:rsid w:val="00CD7377"/>
    <w:rsid w:val="00CE0F97"/>
    <w:rsid w:val="00D17A14"/>
    <w:rsid w:val="00D3310E"/>
    <w:rsid w:val="00D43C3A"/>
    <w:rsid w:val="00D47C48"/>
    <w:rsid w:val="00D545CD"/>
    <w:rsid w:val="00D67664"/>
    <w:rsid w:val="00D9554D"/>
    <w:rsid w:val="00DA349B"/>
    <w:rsid w:val="00DA6337"/>
    <w:rsid w:val="00DB1382"/>
    <w:rsid w:val="00DB2511"/>
    <w:rsid w:val="00DD4DD4"/>
    <w:rsid w:val="00DF2266"/>
    <w:rsid w:val="00E06D58"/>
    <w:rsid w:val="00E12AF2"/>
    <w:rsid w:val="00E12EE5"/>
    <w:rsid w:val="00E202AA"/>
    <w:rsid w:val="00E422CF"/>
    <w:rsid w:val="00E71D7D"/>
    <w:rsid w:val="00E71EB9"/>
    <w:rsid w:val="00E74DA9"/>
    <w:rsid w:val="00E9587C"/>
    <w:rsid w:val="00EC672A"/>
    <w:rsid w:val="00EC7097"/>
    <w:rsid w:val="00EE0C61"/>
    <w:rsid w:val="00EE2E09"/>
    <w:rsid w:val="00EE3313"/>
    <w:rsid w:val="00EE60A8"/>
    <w:rsid w:val="00EF5235"/>
    <w:rsid w:val="00F00D9D"/>
    <w:rsid w:val="00F03312"/>
    <w:rsid w:val="00F13C79"/>
    <w:rsid w:val="00F21498"/>
    <w:rsid w:val="00F34F9A"/>
    <w:rsid w:val="00F41EFE"/>
    <w:rsid w:val="00F53C47"/>
    <w:rsid w:val="00F54C9E"/>
    <w:rsid w:val="00F729A9"/>
    <w:rsid w:val="00F826AF"/>
    <w:rsid w:val="00F87CBE"/>
    <w:rsid w:val="00FA53CE"/>
    <w:rsid w:val="00FA61E7"/>
    <w:rsid w:val="00FB16CE"/>
    <w:rsid w:val="00FB2196"/>
    <w:rsid w:val="00FB30F8"/>
    <w:rsid w:val="00FB4077"/>
    <w:rsid w:val="00FD21D3"/>
    <w:rsid w:val="00FE0B9F"/>
    <w:rsid w:val="00FE7742"/>
    <w:rsid w:val="00FF031D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86E28-60B3-448A-8C64-65D96311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DA9"/>
  </w:style>
  <w:style w:type="paragraph" w:styleId="Piedepgina">
    <w:name w:val="footer"/>
    <w:basedOn w:val="Normal"/>
    <w:link w:val="PiedepginaCar"/>
    <w:uiPriority w:val="99"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DA9"/>
  </w:style>
  <w:style w:type="paragraph" w:styleId="Textodeglobo">
    <w:name w:val="Balloon Text"/>
    <w:basedOn w:val="Normal"/>
    <w:link w:val="TextodegloboCar"/>
    <w:uiPriority w:val="99"/>
    <w:semiHidden/>
    <w:unhideWhenUsed/>
    <w:rsid w:val="00FB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07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00BF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4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1B3C1-82D3-4877-8C29-EB97D06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Valeria</dc:creator>
  <cp:lastModifiedBy>Punto Digital</cp:lastModifiedBy>
  <cp:revision>2</cp:revision>
  <cp:lastPrinted>2020-01-27T15:11:00Z</cp:lastPrinted>
  <dcterms:created xsi:type="dcterms:W3CDTF">2020-07-09T22:35:00Z</dcterms:created>
  <dcterms:modified xsi:type="dcterms:W3CDTF">2020-07-09T22:35:00Z</dcterms:modified>
</cp:coreProperties>
</file>